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022D954F-CCDE-4444-8733-8C8B4426501B" style="width:451pt;height:379.5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lastRenderedPageBreak/>
        <w:t>ANNESS 1 - Il-Fond Fiduċjarju tal-UE għall-Afrika - Kontribuzzjonijiet tal-Istati Membri</w:t>
      </w:r>
    </w:p>
    <w:tbl>
      <w:tblPr>
        <w:tblW w:w="15642" w:type="dxa"/>
        <w:tblInd w:w="93" w:type="dxa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2882"/>
        <w:gridCol w:w="2455"/>
        <w:gridCol w:w="2268"/>
        <w:gridCol w:w="2429"/>
        <w:gridCol w:w="2503"/>
        <w:gridCol w:w="3105"/>
      </w:tblGrid>
      <w:tr>
        <w:trPr>
          <w:cantSplit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9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ontribuzzjonijiet iċċertifikati (EUR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Kontribuzzjonijiet riċevuti (EUR)</w:t>
            </w:r>
          </w:p>
        </w:tc>
      </w:tr>
      <w:tr>
        <w:trPr>
          <w:cantSplit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Pajjiż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Il-pakketti kollha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Allokati skont il-pakkett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Fit-8 ta’ Marzu 2018</w:t>
            </w:r>
          </w:p>
        </w:tc>
      </w:tr>
      <w:tr>
        <w:trPr>
          <w:cantSplit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ind w:left="-944" w:firstLine="94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SAH (A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HOA (B)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>NOA (C 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FFFF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FFFFFF"/>
                <w:sz w:val="18"/>
              </w:rPr>
              <w:t>Total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Awstri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3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Belġju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,5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5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4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6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Bulgari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55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1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55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Kroaz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-Repubblika Ċek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,419,00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,679,00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669,008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d-Danimark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,013,1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,400,768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,400,768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5,211,659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,013,19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Esto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,45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-  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,45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45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Finland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5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5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Franz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Ġerma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57,5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39,6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116,7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39,5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Ungeri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7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7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Irland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6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6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Ital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102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86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5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1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102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Latv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6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3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Litwa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2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2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16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2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Lussemburgu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,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,1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Malt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25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25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2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n-Netherlands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26,362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3,0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3,362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10,0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23,362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n-Norveġja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16"/>
              </w:rPr>
              <w:t>(EUR ekwivalenti għal NOK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8,778,99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2,669,63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4,035,101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2,074,258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8,778,99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Polo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10,486,20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-  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1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9,386,206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10,486,206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l-Portugall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,8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855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18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765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8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-Rumani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s-Slovakk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1,6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3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1,1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6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s-Slove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    1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Span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9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7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9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Iżvezj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,20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2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60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,0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L-Iżvizzera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4,1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1,640,000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1,64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820,000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3,6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Ir-Renju Unit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3,000,0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3,000,000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18"/>
              </w:rPr>
              <w:t xml:space="preserve">                                           1,200,000 </w:t>
            </w:r>
          </w:p>
        </w:tc>
      </w:tr>
      <w:tr>
        <w:trPr>
          <w:cantSplit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>
            <w:pPr>
              <w:spacing w:after="0" w:line="240" w:lineRule="auto"/>
              <w:ind w:left="-944" w:firstLine="9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Kontribuzzjoni Esterna Totali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391,084,4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163,005,399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48,622,869 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179,456,132 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18"/>
              </w:rPr>
              <w:t xml:space="preserve">                                      344,409,400 </w:t>
            </w:r>
          </w:p>
        </w:tc>
      </w:tr>
    </w:tbl>
    <w:p>
      <w:pPr>
        <w:rPr>
          <w:rFonts w:ascii="Times New Roman" w:hAnsi="Times New Roman"/>
          <w:noProof/>
        </w:rPr>
      </w:pPr>
    </w:p>
    <w:p>
      <w:pPr>
        <w:rPr>
          <w:rFonts w:ascii="Times New Roman" w:hAnsi="Times New Roman"/>
          <w:noProof/>
        </w:rPr>
      </w:pPr>
    </w:p>
    <w:tbl>
      <w:tblPr>
        <w:tblpPr w:leftFromText="180" w:rightFromText="180" w:vertAnchor="text" w:tblpX="93" w:tblpY="1"/>
        <w:tblOverlap w:val="never"/>
        <w:tblW w:w="14802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65"/>
        <w:gridCol w:w="2083"/>
        <w:gridCol w:w="1811"/>
        <w:gridCol w:w="1948"/>
        <w:gridCol w:w="1947"/>
        <w:gridCol w:w="1948"/>
      </w:tblGrid>
      <w:tr>
        <w:trPr>
          <w:trHeight w:val="458"/>
        </w:trPr>
        <w:tc>
          <w:tcPr>
            <w:tcW w:w="14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vAlign w:val="center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color w:val="FFFFFF" w:themeColor="background1"/>
                <w:sz w:val="24"/>
              </w:rPr>
              <w:t>Proġetti approvati skont l-objettivi strateġiċi tal-Fond Fiduċjarju tal-UE għall-Afrika (f’miljuni ta’ EUR)</w:t>
            </w:r>
          </w:p>
        </w:tc>
      </w:tr>
      <w:tr>
        <w:trPr>
          <w:trHeight w:val="458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EUTF - Objettivi Strateġiċi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Is-Saħel u l-Lag Chad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Il-Qarn tal-Afrika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L-Afrika ta' Fuq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Bejn it-taqsimiet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otal</w:t>
            </w:r>
          </w:p>
        </w:tc>
      </w:tr>
      <w:tr>
        <w:trPr>
          <w:trHeight w:val="458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1.Aktar opportunitajiet ekonomiċi u ta’ impjie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83,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9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80,6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2. Tisħiħ tar-reżiljenza tal-komunitajie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35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3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3.Ġestjoni tal-migrazzjoni mtejb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82,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14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3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705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4.Titjib fil-governanza u fil-prevenzjoni ta' kunflitt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318,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74,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502,9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5. Oħraj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,2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rasversal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0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2,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 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5,1</w:t>
            </w:r>
          </w:p>
        </w:tc>
      </w:tr>
      <w:tr>
        <w:trPr>
          <w:trHeight w:val="339"/>
        </w:trPr>
        <w:tc>
          <w:tcPr>
            <w:tcW w:w="5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t>Total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 293,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833,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8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136,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/>
              <w:jc w:val="right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</w:rPr>
              <w:t>2 548*</w:t>
            </w:r>
          </w:p>
        </w:tc>
      </w:tr>
    </w:tbl>
    <w:p>
      <w:pPr>
        <w:rPr>
          <w:rFonts w:ascii="Times New Roman" w:hAnsi="Times New Roman"/>
          <w:noProof/>
        </w:rPr>
      </w:pPr>
      <w:r>
        <w:rPr>
          <w:noProof/>
        </w:rPr>
        <w:br/>
      </w:r>
    </w:p>
    <w:p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*Ċifri mqarrba</w:t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 w:code="9"/>
      <w:pgMar w:top="300" w:right="720" w:bottom="30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663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TYSER Frederik (SG)">
    <w15:presenceInfo w15:providerId="None" w15:userId="SCHUTYSER Frederik (S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tal-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022D954F-CCDE-4444-8733-8C8B4426501B"/>
    <w:docVar w:name="LW_COVERPAGE_TYPE" w:val="1"/>
    <w:docVar w:name="LW_CROSSREFERENCE" w:val="&lt;UNUSED&gt;"/>
    <w:docVar w:name="LW_DocType" w:val="NORMAL"/>
    <w:docVar w:name="LW_EMISSION" w:val="14.3.2018"/>
    <w:docVar w:name="LW_EMISSION_ISODATE" w:val="2018-03-14"/>
    <w:docVar w:name="LW_EMISSION_LOCATION" w:val="BRX"/>
    <w:docVar w:name="LW_EMISSION_PREFIX" w:val="Brussell, "/>
    <w:docVar w:name="LW_EMISSION_SUFFIX" w:val="&lt;EMPTY&gt;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Rapport ta' Progress dwar l-Implimentazzjoni tal-A\u289?enda Ewropea dwar il-Migrazzjoni "/>
    <w:docVar w:name="LW_PART_NBR" w:val="1"/>
    <w:docVar w:name="LW_PART_NBR_TOTAL" w:val="1"/>
    <w:docVar w:name="LW_REF.INST.NEW" w:val="COM"/>
    <w:docVar w:name="LW_REF.INST.NEW_ADOPTED" w:val="final"/>
    <w:docVar w:name="LW_REF.INST.NEW_TEXT" w:val="(2018) 2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_x000b_"/>
    <w:docVar w:name="LW_TYPEACTEPRINCIPAL.CP" w:val="KOMUNIKAZZJONI TAL-KUMMISSJONI LILL-PARLAMENT EWROPEW, LILL-KUNSILL EWROPEW U LILL-KUNSILL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FA84-78D1-4488-8F54-79809BCE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4</Words>
  <Characters>5975</Characters>
  <Application>Microsoft Office Word</Application>
  <DocSecurity>0</DocSecurity>
  <Lines>746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adot</dc:creator>
  <cp:lastModifiedBy>DIGIT/A3</cp:lastModifiedBy>
  <cp:revision>17</cp:revision>
  <dcterms:created xsi:type="dcterms:W3CDTF">2018-03-13T09:35:00Z</dcterms:created>
  <dcterms:modified xsi:type="dcterms:W3CDTF">2018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